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16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</w:tblGrid>
      <w:tr w:rsidR="00A30932" w:rsidRPr="008615AA" w14:paraId="6AD6020D" w14:textId="77777777" w:rsidTr="00A30932">
        <w:trPr>
          <w:trHeight w:val="1065"/>
          <w:tblCellSpacing w:w="20" w:type="dxa"/>
        </w:trPr>
        <w:tc>
          <w:tcPr>
            <w:tcW w:w="5633" w:type="dxa"/>
            <w:shd w:val="clear" w:color="auto" w:fill="auto"/>
            <w:vAlign w:val="center"/>
          </w:tcPr>
          <w:p w14:paraId="04D29464" w14:textId="77777777" w:rsidR="00A30932" w:rsidRPr="008615AA" w:rsidRDefault="00DB2698" w:rsidP="00A30932">
            <w:pPr>
              <w:spacing w:line="276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 xml:space="preserve">YARDIMELİ ULUSLAR </w:t>
            </w:r>
            <w:r w:rsidR="00A30932" w:rsidRPr="008615AA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ARASI</w:t>
            </w:r>
          </w:p>
          <w:p w14:paraId="1D936F29" w14:textId="77777777" w:rsidR="00A30932" w:rsidRDefault="00A30932" w:rsidP="00A30932">
            <w:pPr>
              <w:spacing w:line="276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8615AA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İNSANİ YARDIM DERNEĞİ</w:t>
            </w:r>
          </w:p>
          <w:p w14:paraId="22BDEA66" w14:textId="77777777" w:rsidR="00A30932" w:rsidRPr="008615AA" w:rsidRDefault="00A30932" w:rsidP="00A30932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YETİM PROJESİ</w:t>
            </w:r>
            <w:r w:rsidR="00E63982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 xml:space="preserve"> FORMU</w:t>
            </w:r>
          </w:p>
        </w:tc>
      </w:tr>
    </w:tbl>
    <w:p w14:paraId="2F199300" w14:textId="77777777" w:rsidR="008B0764" w:rsidRPr="008615AA" w:rsidRDefault="005144C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4B8D2F8" wp14:editId="61823C53">
            <wp:simplePos x="0" y="0"/>
            <wp:positionH relativeFrom="column">
              <wp:posOffset>-142875</wp:posOffset>
            </wp:positionH>
            <wp:positionV relativeFrom="paragraph">
              <wp:posOffset>-228600</wp:posOffset>
            </wp:positionV>
            <wp:extent cx="1200150" cy="1238250"/>
            <wp:effectExtent l="19050" t="0" r="0" b="0"/>
            <wp:wrapNone/>
            <wp:docPr id="4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Resim 18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93E98" w14:textId="77777777" w:rsidR="00E56EFB" w:rsidRDefault="00E56EFB" w:rsidP="00FD2E72">
      <w:pPr>
        <w:rPr>
          <w:rFonts w:ascii="Arial" w:hAnsi="Arial" w:cs="Arial"/>
          <w:sz w:val="16"/>
          <w:szCs w:val="16"/>
        </w:rPr>
      </w:pPr>
    </w:p>
    <w:p w14:paraId="60530DA8" w14:textId="77777777" w:rsidR="00A30932" w:rsidRDefault="00730BCF" w:rsidP="00FD2E72">
      <w:pPr>
        <w:rPr>
          <w:rFonts w:ascii="Arial" w:hAnsi="Arial" w:cs="Arial"/>
          <w:sz w:val="16"/>
          <w:szCs w:val="16"/>
        </w:rPr>
      </w:pPr>
      <w:r w:rsidRPr="00730BCF">
        <w:rPr>
          <w:rFonts w:ascii="Arial" w:hAnsi="Arial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C5119E3" wp14:editId="2E5AFC39">
            <wp:simplePos x="0" y="0"/>
            <wp:positionH relativeFrom="column">
              <wp:posOffset>5114925</wp:posOffset>
            </wp:positionH>
            <wp:positionV relativeFrom="paragraph">
              <wp:posOffset>-601980</wp:posOffset>
            </wp:positionV>
            <wp:extent cx="1200150" cy="1200150"/>
            <wp:effectExtent l="0" t="0" r="0" b="0"/>
            <wp:wrapNone/>
            <wp:docPr id="7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Resim 18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FC7F6" w14:textId="77777777" w:rsidR="00A30932" w:rsidRDefault="00A30932" w:rsidP="00FD2E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681"/>
        <w:gridCol w:w="1165"/>
        <w:gridCol w:w="54"/>
        <w:gridCol w:w="1503"/>
        <w:gridCol w:w="768"/>
        <w:gridCol w:w="2148"/>
      </w:tblGrid>
      <w:tr w:rsidR="00A30932" w14:paraId="3911FA87" w14:textId="77777777" w:rsidTr="00B430BA">
        <w:trPr>
          <w:gridAfter w:val="5"/>
          <w:wAfter w:w="5734" w:type="dxa"/>
          <w:trHeight w:val="532"/>
        </w:trPr>
        <w:tc>
          <w:tcPr>
            <w:tcW w:w="4910" w:type="dxa"/>
            <w:gridSpan w:val="2"/>
            <w:shd w:val="clear" w:color="auto" w:fill="F2F2F2" w:themeFill="background1" w:themeFillShade="F2"/>
            <w:vAlign w:val="center"/>
          </w:tcPr>
          <w:p w14:paraId="42E728B8" w14:textId="5880315C" w:rsidR="00A30932" w:rsidRDefault="00A30932" w:rsidP="00A30932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  <w:r w:rsidRPr="00A30932">
              <w:rPr>
                <w:rFonts w:cstheme="minorHAnsi"/>
                <w:b/>
                <w:sz w:val="24"/>
                <w:szCs w:val="24"/>
              </w:rPr>
              <w:t>YE</w:t>
            </w:r>
            <w:r w:rsidR="00280E74">
              <w:rPr>
                <w:rFonts w:cstheme="minorHAnsi"/>
                <w:b/>
                <w:sz w:val="24"/>
                <w:szCs w:val="24"/>
              </w:rPr>
              <w:t>TİM BİLGİLERİ / ORPHAN INFORMATI</w:t>
            </w:r>
            <w:r w:rsidRPr="00A30932">
              <w:rPr>
                <w:rFonts w:cstheme="minorHAnsi"/>
                <w:b/>
                <w:sz w:val="24"/>
                <w:szCs w:val="24"/>
              </w:rPr>
              <w:t>ON</w:t>
            </w:r>
          </w:p>
        </w:tc>
      </w:tr>
      <w:tr w:rsidR="00C80AB9" w:rsidRPr="008615AA" w14:paraId="48026F37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01C4E52A" w14:textId="77777777" w:rsidR="00C80AB9" w:rsidRPr="008615AA" w:rsidRDefault="00C80AB9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Grup No</w:t>
            </w:r>
          </w:p>
          <w:p w14:paraId="799820BF" w14:textId="77777777" w:rsidR="00C80AB9" w:rsidRPr="008615AA" w:rsidRDefault="00C80AB9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Group Number)</w:t>
            </w:r>
          </w:p>
        </w:tc>
        <w:tc>
          <w:tcPr>
            <w:tcW w:w="3952" w:type="dxa"/>
            <w:gridSpan w:val="3"/>
            <w:vAlign w:val="center"/>
          </w:tcPr>
          <w:p w14:paraId="5C2D2AD6" w14:textId="39A6FC1B" w:rsidR="00C80AB9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group_number}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1306E" w14:textId="77777777" w:rsidR="00C80AB9" w:rsidRPr="008615AA" w:rsidRDefault="00C80AB9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Yetim No</w:t>
            </w:r>
          </w:p>
          <w:p w14:paraId="333BB9E3" w14:textId="77777777" w:rsidR="00C80AB9" w:rsidRPr="008615AA" w:rsidRDefault="00C80AB9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Orphan Number)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70FB6" w14:textId="21BB370D" w:rsidR="00C80AB9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id_number}</w:t>
            </w:r>
          </w:p>
        </w:tc>
      </w:tr>
      <w:tr w:rsidR="00510F5F" w:rsidRPr="008615AA" w14:paraId="6AFD90B4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2071705E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  <w:p w14:paraId="3AF08264" w14:textId="77777777" w:rsidR="00510F5F" w:rsidRPr="008615AA" w:rsidRDefault="00510F5F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Name Surname)</w:t>
            </w:r>
          </w:p>
        </w:tc>
        <w:tc>
          <w:tcPr>
            <w:tcW w:w="8424" w:type="dxa"/>
            <w:gridSpan w:val="6"/>
            <w:vAlign w:val="center"/>
          </w:tcPr>
          <w:p w14:paraId="37C711AB" w14:textId="5E52DE24" w:rsidR="00510F5F" w:rsidRPr="00CF22BD" w:rsidRDefault="00B430BA" w:rsidP="00BC42CF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first_name}</w:t>
            </w:r>
          </w:p>
        </w:tc>
      </w:tr>
      <w:tr w:rsidR="00510F5F" w:rsidRPr="008615AA" w14:paraId="2F0324D6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1CA54374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Baba Adı</w:t>
            </w:r>
          </w:p>
          <w:p w14:paraId="0B196893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Fathers’ Name)</w:t>
            </w:r>
          </w:p>
        </w:tc>
        <w:tc>
          <w:tcPr>
            <w:tcW w:w="8424" w:type="dxa"/>
            <w:gridSpan w:val="6"/>
            <w:vAlign w:val="center"/>
          </w:tcPr>
          <w:p w14:paraId="68CD820D" w14:textId="7B2C6E44" w:rsidR="00510F5F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father_name}</w:t>
            </w:r>
          </w:p>
        </w:tc>
      </w:tr>
      <w:tr w:rsidR="00510F5F" w:rsidRPr="008615AA" w14:paraId="5F39760B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26A8DFBD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Doğum Tarihi</w:t>
            </w:r>
          </w:p>
          <w:p w14:paraId="379C1FC4" w14:textId="77777777" w:rsidR="00510F5F" w:rsidRPr="008615AA" w:rsidRDefault="00510F5F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Date of Birth)</w:t>
            </w:r>
          </w:p>
        </w:tc>
        <w:tc>
          <w:tcPr>
            <w:tcW w:w="3898" w:type="dxa"/>
            <w:gridSpan w:val="2"/>
            <w:tcBorders>
              <w:right w:val="single" w:sz="4" w:space="0" w:color="auto"/>
            </w:tcBorders>
            <w:vAlign w:val="center"/>
          </w:tcPr>
          <w:p w14:paraId="7B7B6E54" w14:textId="077EB449" w:rsidR="00510F5F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birth_of_date}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47B56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Doğum Yeri</w:t>
            </w:r>
          </w:p>
          <w:p w14:paraId="633C5E98" w14:textId="77777777" w:rsidR="00510F5F" w:rsidRPr="008615AA" w:rsidRDefault="00510F5F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Place of Birth)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</w:tcBorders>
            <w:vAlign w:val="center"/>
          </w:tcPr>
          <w:p w14:paraId="1E05CA95" w14:textId="62D95EB7" w:rsidR="00510F5F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place_of_birth}</w:t>
            </w:r>
          </w:p>
        </w:tc>
      </w:tr>
      <w:tr w:rsidR="00510F5F" w:rsidRPr="008615AA" w14:paraId="1C2D3740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3A725B83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Cinsiyet</w:t>
            </w:r>
          </w:p>
          <w:p w14:paraId="502D906C" w14:textId="77777777" w:rsidR="00510F5F" w:rsidRPr="008615AA" w:rsidRDefault="00510F5F" w:rsidP="00BF5A18">
            <w:pPr>
              <w:rPr>
                <w:rFonts w:ascii="Arial" w:hAnsi="Arial" w:cs="Arial"/>
                <w:sz w:val="18"/>
                <w:szCs w:val="18"/>
              </w:rPr>
            </w:pPr>
            <w:r w:rsidRPr="008615AA">
              <w:rPr>
                <w:rFonts w:ascii="Arial" w:hAnsi="Arial" w:cs="Arial"/>
                <w:sz w:val="18"/>
                <w:szCs w:val="18"/>
              </w:rPr>
              <w:t>(</w:t>
            </w:r>
            <w:r w:rsidRPr="008615AA">
              <w:rPr>
                <w:rFonts w:ascii="Arial" w:hAnsi="Arial" w:cs="Arial"/>
                <w:i/>
                <w:sz w:val="16"/>
                <w:szCs w:val="16"/>
              </w:rPr>
              <w:t>Gender)</w:t>
            </w:r>
          </w:p>
        </w:tc>
        <w:tc>
          <w:tcPr>
            <w:tcW w:w="3898" w:type="dxa"/>
            <w:gridSpan w:val="2"/>
            <w:tcBorders>
              <w:right w:val="single" w:sz="4" w:space="0" w:color="auto"/>
            </w:tcBorders>
            <w:vAlign w:val="center"/>
          </w:tcPr>
          <w:p w14:paraId="7F0A6548" w14:textId="6E25EE68" w:rsidR="00510F5F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gender}</w:t>
            </w:r>
          </w:p>
        </w:tc>
        <w:tc>
          <w:tcPr>
            <w:tcW w:w="2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8A7E" w14:textId="77777777" w:rsidR="00510F5F" w:rsidRPr="008615AA" w:rsidRDefault="00510F5F" w:rsidP="00BF5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Fert Sayısı</w:t>
            </w:r>
          </w:p>
          <w:p w14:paraId="43B9F00B" w14:textId="77777777" w:rsidR="00510F5F" w:rsidRPr="008615AA" w:rsidRDefault="00510F5F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Number of People at Family)</w:t>
            </w:r>
          </w:p>
        </w:tc>
        <w:tc>
          <w:tcPr>
            <w:tcW w:w="2149" w:type="dxa"/>
            <w:tcBorders>
              <w:left w:val="single" w:sz="4" w:space="0" w:color="auto"/>
            </w:tcBorders>
            <w:vAlign w:val="center"/>
          </w:tcPr>
          <w:p w14:paraId="4F3AC1E4" w14:textId="5B8F87A5" w:rsidR="00510F5F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mobile_one}</w:t>
            </w:r>
          </w:p>
        </w:tc>
      </w:tr>
      <w:tr w:rsidR="00B430BA" w:rsidRPr="008615AA" w14:paraId="412A3F4A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0DAD498D" w14:textId="77777777" w:rsidR="00B430BA" w:rsidRPr="008615AA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Baba Ölüm Sebebi</w:t>
            </w:r>
          </w:p>
          <w:p w14:paraId="4BEB5BA5" w14:textId="77777777" w:rsidR="00B430BA" w:rsidRPr="008615AA" w:rsidRDefault="00B430BA" w:rsidP="00B430BA">
            <w:pPr>
              <w:rPr>
                <w:rFonts w:ascii="Arial" w:hAnsi="Arial" w:cs="Arial"/>
                <w:sz w:val="18"/>
                <w:szCs w:val="18"/>
              </w:rPr>
            </w:pPr>
            <w:r w:rsidRPr="008615AA">
              <w:rPr>
                <w:rFonts w:ascii="Arial" w:hAnsi="Arial" w:cs="Arial"/>
                <w:sz w:val="18"/>
                <w:szCs w:val="18"/>
              </w:rPr>
              <w:t>(</w:t>
            </w:r>
            <w:r w:rsidRPr="008615AA">
              <w:rPr>
                <w:rFonts w:ascii="Arial" w:hAnsi="Arial" w:cs="Arial"/>
                <w:i/>
                <w:sz w:val="16"/>
                <w:szCs w:val="16"/>
              </w:rPr>
              <w:t>Death Reason of Father)</w:t>
            </w:r>
          </w:p>
        </w:tc>
        <w:tc>
          <w:tcPr>
            <w:tcW w:w="3898" w:type="dxa"/>
            <w:gridSpan w:val="2"/>
            <w:tcBorders>
              <w:right w:val="single" w:sz="4" w:space="0" w:color="auto"/>
            </w:tcBorders>
            <w:vAlign w:val="center"/>
          </w:tcPr>
          <w:p w14:paraId="1F27B657" w14:textId="0807F7B2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father_death_reason}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E293" w14:textId="77777777" w:rsidR="00B430BA" w:rsidRPr="008615AA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Ölüm Tarihi</w:t>
            </w:r>
          </w:p>
          <w:p w14:paraId="5822F95E" w14:textId="77777777" w:rsidR="00B430BA" w:rsidRPr="008615AA" w:rsidRDefault="00B430BA" w:rsidP="00B430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Date of Death)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</w:tcBorders>
            <w:vAlign w:val="center"/>
          </w:tcPr>
          <w:p w14:paraId="50C56E6D" w14:textId="6887554A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father_death_date}</w:t>
            </w:r>
          </w:p>
        </w:tc>
      </w:tr>
      <w:tr w:rsidR="00B430BA" w:rsidRPr="008615AA" w14:paraId="0412DA11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0CCABEBF" w14:textId="77777777" w:rsidR="00B430BA" w:rsidRPr="008615AA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Anne Ölüm Sebebi</w:t>
            </w:r>
          </w:p>
          <w:p w14:paraId="59045617" w14:textId="77777777" w:rsidR="00B430BA" w:rsidRPr="008615AA" w:rsidRDefault="00B430BA" w:rsidP="00B430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Death Reason of Mother)</w:t>
            </w:r>
          </w:p>
        </w:tc>
        <w:tc>
          <w:tcPr>
            <w:tcW w:w="3898" w:type="dxa"/>
            <w:gridSpan w:val="2"/>
            <w:tcBorders>
              <w:right w:val="single" w:sz="4" w:space="0" w:color="auto"/>
            </w:tcBorders>
            <w:vAlign w:val="center"/>
          </w:tcPr>
          <w:p w14:paraId="16678CBF" w14:textId="2EC19884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mother_death_reason}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2D71" w14:textId="77777777" w:rsidR="00B430BA" w:rsidRPr="008615AA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8615AA">
              <w:rPr>
                <w:rFonts w:ascii="Arial" w:hAnsi="Arial" w:cs="Arial"/>
                <w:b/>
                <w:sz w:val="20"/>
                <w:szCs w:val="20"/>
              </w:rPr>
              <w:t>lüm Tarihi</w:t>
            </w:r>
          </w:p>
          <w:p w14:paraId="18CF086B" w14:textId="77777777" w:rsidR="00B430BA" w:rsidRPr="008615AA" w:rsidRDefault="00B430BA" w:rsidP="00B430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Date of Death)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</w:tcBorders>
            <w:vAlign w:val="center"/>
          </w:tcPr>
          <w:p w14:paraId="5982A578" w14:textId="5358779C" w:rsidR="00B430BA" w:rsidRPr="00664044" w:rsidRDefault="00B430BA" w:rsidP="00B430BA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mother_death_date}</w:t>
            </w:r>
          </w:p>
        </w:tc>
      </w:tr>
      <w:tr w:rsidR="00510F5F" w:rsidRPr="008615AA" w14:paraId="377B6325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6244801C" w14:textId="77777777" w:rsidR="00510F5F" w:rsidRPr="008615AA" w:rsidRDefault="00510F5F" w:rsidP="00BF5A18">
            <w:pPr>
              <w:rPr>
                <w:rFonts w:ascii="Arial" w:hAnsi="Arial" w:cs="Arial"/>
                <w:sz w:val="18"/>
                <w:szCs w:val="18"/>
              </w:rPr>
            </w:pPr>
            <w:r w:rsidRPr="008615AA">
              <w:rPr>
                <w:rFonts w:ascii="Arial" w:hAnsi="Arial" w:cs="Arial"/>
                <w:sz w:val="18"/>
                <w:szCs w:val="18"/>
              </w:rPr>
              <w:t>Adres</w:t>
            </w:r>
          </w:p>
          <w:p w14:paraId="78F3AC60" w14:textId="77777777" w:rsidR="00510F5F" w:rsidRPr="008615AA" w:rsidRDefault="00510F5F" w:rsidP="00BF5A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Adress)</w:t>
            </w:r>
          </w:p>
        </w:tc>
        <w:tc>
          <w:tcPr>
            <w:tcW w:w="8424" w:type="dxa"/>
            <w:gridSpan w:val="6"/>
            <w:vAlign w:val="center"/>
          </w:tcPr>
          <w:p w14:paraId="3728E8E5" w14:textId="6F7BB82D" w:rsidR="00510F5F" w:rsidRPr="00CF22BD" w:rsidRDefault="00B430BA" w:rsidP="00BF5A18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address}</w:t>
            </w:r>
          </w:p>
        </w:tc>
      </w:tr>
    </w:tbl>
    <w:tbl>
      <w:tblPr>
        <w:tblStyle w:val="TableGrid"/>
        <w:tblpPr w:leftFromText="141" w:rightFromText="141" w:vertAnchor="text" w:horzAnchor="margin" w:tblpY="298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37"/>
        <w:gridCol w:w="2718"/>
        <w:gridCol w:w="1250"/>
        <w:gridCol w:w="1532"/>
        <w:gridCol w:w="2664"/>
      </w:tblGrid>
      <w:tr w:rsidR="00A30932" w14:paraId="32571556" w14:textId="77777777" w:rsidTr="00B430BA">
        <w:trPr>
          <w:gridAfter w:val="3"/>
          <w:wAfter w:w="5446" w:type="dxa"/>
          <w:trHeight w:val="420"/>
        </w:trPr>
        <w:tc>
          <w:tcPr>
            <w:tcW w:w="4972" w:type="dxa"/>
            <w:gridSpan w:val="3"/>
            <w:shd w:val="clear" w:color="auto" w:fill="F2F2F2" w:themeFill="background1" w:themeFillShade="F2"/>
            <w:vAlign w:val="center"/>
          </w:tcPr>
          <w:p w14:paraId="13976700" w14:textId="4B852AA7" w:rsidR="00A30932" w:rsidRPr="00A30932" w:rsidRDefault="00A30932" w:rsidP="000E347C">
            <w:pPr>
              <w:rPr>
                <w:rFonts w:cstheme="minorHAnsi"/>
                <w:b/>
                <w:sz w:val="24"/>
                <w:szCs w:val="24"/>
                <w:rtl/>
              </w:rPr>
            </w:pPr>
            <w:r w:rsidRPr="00A3093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KARDEŞ BİLGİLERİ</w:t>
            </w:r>
            <w:r w:rsidR="005144C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E6398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/</w:t>
            </w:r>
            <w:r w:rsidR="005144C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E6398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IBLINGS I</w:t>
            </w:r>
            <w:r w:rsidRPr="00A3093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NFO</w:t>
            </w:r>
            <w:r w:rsidR="00E63982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RMATION</w:t>
            </w:r>
            <w:r w:rsidR="00162A8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B430BA" w:rsidRPr="008615AA" w14:paraId="5AB05BD0" w14:textId="77777777" w:rsidTr="00B430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1DA4FC5" w14:textId="5BB2CBB8" w:rsidR="00B430BA" w:rsidRPr="008615AA" w:rsidRDefault="00B430BA" w:rsidP="00B43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}</w:t>
            </w:r>
          </w:p>
        </w:tc>
        <w:tc>
          <w:tcPr>
            <w:tcW w:w="163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31601" w14:textId="77777777" w:rsidR="00B430BA" w:rsidRPr="004C28AC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8AC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  <w:p w14:paraId="25DFEB3F" w14:textId="77777777" w:rsidR="00B430BA" w:rsidRPr="004C28AC" w:rsidRDefault="00B430BA" w:rsidP="00B430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28AC">
              <w:rPr>
                <w:rFonts w:ascii="Arial" w:hAnsi="Arial" w:cs="Arial"/>
                <w:i/>
                <w:sz w:val="16"/>
                <w:szCs w:val="16"/>
              </w:rPr>
              <w:t>(Name Surname)</w:t>
            </w:r>
          </w:p>
        </w:tc>
        <w:tc>
          <w:tcPr>
            <w:tcW w:w="39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9CC5" w14:textId="65E9362C" w:rsidR="00B430BA" w:rsidRDefault="00B430BA" w:rsidP="00B430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member_first_name} ${member_family_name}</w:t>
            </w:r>
          </w:p>
          <w:p w14:paraId="1A50A349" w14:textId="0AC22D75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4E15E" w14:textId="77777777" w:rsidR="00B430BA" w:rsidRPr="008615AA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5AA">
              <w:rPr>
                <w:rFonts w:ascii="Arial" w:hAnsi="Arial" w:cs="Arial"/>
                <w:b/>
                <w:sz w:val="20"/>
                <w:szCs w:val="20"/>
              </w:rPr>
              <w:t>Doğum Tarihi</w:t>
            </w:r>
          </w:p>
          <w:p w14:paraId="44968F51" w14:textId="77777777" w:rsidR="00B430BA" w:rsidRPr="008615AA" w:rsidRDefault="00B430BA" w:rsidP="00B430BA">
            <w:pPr>
              <w:rPr>
                <w:rFonts w:ascii="Arial" w:hAnsi="Arial" w:cs="Arial"/>
                <w:sz w:val="20"/>
                <w:szCs w:val="20"/>
              </w:rPr>
            </w:pPr>
            <w:r w:rsidRPr="008615AA">
              <w:rPr>
                <w:rFonts w:ascii="Arial" w:hAnsi="Arial" w:cs="Arial"/>
                <w:i/>
                <w:sz w:val="16"/>
                <w:szCs w:val="16"/>
              </w:rPr>
              <w:t>(Date of Birth)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14:paraId="5F04EACB" w14:textId="4366ECFE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member_age}</w:t>
            </w:r>
          </w:p>
        </w:tc>
      </w:tr>
    </w:tbl>
    <w:p w14:paraId="0F2C2EB1" w14:textId="77777777" w:rsidR="00E77B85" w:rsidRPr="008615AA" w:rsidRDefault="00E77B85" w:rsidP="005A6269">
      <w:pPr>
        <w:spacing w:after="0"/>
        <w:rPr>
          <w:rFonts w:ascii="Arial" w:hAnsi="Arial" w:cs="Arial"/>
          <w:sz w:val="16"/>
          <w:szCs w:val="16"/>
        </w:rPr>
      </w:pPr>
    </w:p>
    <w:p w14:paraId="2D07FCF7" w14:textId="77777777" w:rsidR="005A6269" w:rsidRPr="008615AA" w:rsidRDefault="005A6269" w:rsidP="005A626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-38" w:tblpY="-4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78"/>
        <w:gridCol w:w="1291"/>
        <w:gridCol w:w="1559"/>
        <w:gridCol w:w="2693"/>
      </w:tblGrid>
      <w:tr w:rsidR="00103C9D" w14:paraId="25F787E1" w14:textId="77777777" w:rsidTr="00337918">
        <w:trPr>
          <w:gridAfter w:val="3"/>
          <w:wAfter w:w="5543" w:type="dxa"/>
          <w:trHeight w:val="420"/>
        </w:trPr>
        <w:tc>
          <w:tcPr>
            <w:tcW w:w="4875" w:type="dxa"/>
            <w:gridSpan w:val="2"/>
            <w:shd w:val="clear" w:color="auto" w:fill="F2F2F2" w:themeFill="background1" w:themeFillShade="F2"/>
            <w:vAlign w:val="center"/>
          </w:tcPr>
          <w:p w14:paraId="26806035" w14:textId="0B74CF93" w:rsidR="00103C9D" w:rsidRPr="00103C9D" w:rsidRDefault="00103C9D" w:rsidP="000E347C">
            <w:pPr>
              <w:rPr>
                <w:rFonts w:cstheme="minorHAnsi"/>
                <w:b/>
                <w:sz w:val="24"/>
                <w:szCs w:val="24"/>
              </w:rPr>
            </w:pPr>
            <w:r w:rsidRPr="00103C9D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EĞİTİM BİLGİLERİ</w:t>
            </w:r>
            <w:r w:rsidR="000E347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/ </w:t>
            </w:r>
            <w:r w:rsidR="00280E7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EDUCATION INFORMATI</w:t>
            </w:r>
            <w:r w:rsidRPr="00103C9D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ON</w:t>
            </w:r>
          </w:p>
        </w:tc>
      </w:tr>
      <w:tr w:rsidR="00B430BA" w:rsidRPr="008615AA" w14:paraId="7A462483" w14:textId="77777777" w:rsidTr="003379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424862D" w14:textId="46613D8F" w:rsidR="00B430BA" w:rsidRPr="00103C9D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</w:t>
            </w:r>
            <w:r w:rsidRPr="00103C9D">
              <w:rPr>
                <w:rFonts w:ascii="Arial" w:hAnsi="Arial" w:cs="Arial"/>
                <w:b/>
                <w:sz w:val="20"/>
                <w:szCs w:val="20"/>
              </w:rPr>
              <w:t>Eğitim Düzeyi</w:t>
            </w: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</w:t>
            </w:r>
          </w:p>
          <w:p w14:paraId="283C321C" w14:textId="77777777" w:rsidR="00B430BA" w:rsidRPr="00103C9D" w:rsidRDefault="00B430BA" w:rsidP="00B430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03C9D">
              <w:rPr>
                <w:rFonts w:ascii="Arial" w:hAnsi="Arial" w:cs="Arial"/>
                <w:i/>
                <w:sz w:val="16"/>
                <w:szCs w:val="16"/>
              </w:rPr>
              <w:t>(Educational level)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285B13C5" w14:textId="5AF89145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r w:rsidRPr="00B430BA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23DDD" w14:textId="77777777" w:rsidR="00B430BA" w:rsidRPr="004C28AC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8AC">
              <w:rPr>
                <w:rFonts w:ascii="Arial" w:hAnsi="Arial" w:cs="Arial"/>
                <w:b/>
                <w:sz w:val="20"/>
                <w:szCs w:val="20"/>
              </w:rPr>
              <w:t>Sınıf - Bölüm</w:t>
            </w:r>
          </w:p>
          <w:p w14:paraId="5BDC2432" w14:textId="77777777" w:rsidR="00B430BA" w:rsidRPr="008615AA" w:rsidRDefault="00B430BA" w:rsidP="00B430BA">
            <w:pPr>
              <w:rPr>
                <w:rFonts w:ascii="Arial" w:hAnsi="Arial" w:cs="Arial"/>
                <w:sz w:val="20"/>
                <w:szCs w:val="20"/>
              </w:rPr>
            </w:pPr>
            <w:r w:rsidRPr="00103C9D">
              <w:rPr>
                <w:rFonts w:ascii="Arial" w:hAnsi="Arial" w:cs="Arial"/>
                <w:i/>
                <w:sz w:val="16"/>
                <w:szCs w:val="16"/>
              </w:rPr>
              <w:t>(Grade - Major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76574FF" w14:textId="48B7E558" w:rsidR="00B430BA" w:rsidRPr="00CF22BD" w:rsidRDefault="00B430BA" w:rsidP="00B430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r w:rsidRPr="00B430BA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_level}</w:t>
            </w:r>
          </w:p>
        </w:tc>
      </w:tr>
    </w:tbl>
    <w:tbl>
      <w:tblPr>
        <w:tblStyle w:val="TableGrid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2693"/>
        <w:gridCol w:w="709"/>
        <w:gridCol w:w="1275"/>
        <w:gridCol w:w="3544"/>
      </w:tblGrid>
      <w:tr w:rsidR="00103C9D" w14:paraId="7421B806" w14:textId="77777777" w:rsidTr="00337918">
        <w:trPr>
          <w:gridAfter w:val="3"/>
          <w:wAfter w:w="5528" w:type="dxa"/>
          <w:trHeight w:val="402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6FF3B989" w14:textId="558833B4" w:rsidR="00103C9D" w:rsidRDefault="00103C9D" w:rsidP="000E347C">
            <w:pPr>
              <w:ind w:left="108"/>
              <w:rPr>
                <w:rFonts w:ascii="Arial" w:hAnsi="Arial" w:cs="Arial"/>
                <w:sz w:val="12"/>
                <w:szCs w:val="12"/>
                <w:rtl/>
              </w:rPr>
            </w:pPr>
            <w:r w:rsidRPr="00103C9D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VELİ BİLGİLERİ</w:t>
            </w:r>
            <w:r w:rsidR="00280E7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/ GUARDIAN INFORMATI</w:t>
            </w:r>
            <w:r w:rsidR="000E347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ON</w:t>
            </w:r>
            <w:r w:rsidR="00B576D5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l</w:t>
            </w:r>
          </w:p>
        </w:tc>
      </w:tr>
      <w:tr w:rsidR="00EA4F0E" w:rsidRPr="008615AA" w14:paraId="32A2F8B9" w14:textId="77777777" w:rsidTr="00E639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C9DB6BD" w14:textId="19F747C0" w:rsidR="00EA4F0E" w:rsidRPr="000E347C" w:rsidRDefault="00EA4F0E" w:rsidP="00EA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  <w:r>
              <w:rPr>
                <w:rFonts w:ascii="Arial" w:hAnsi="Arial" w:cs="Arial" w:hint="cs"/>
                <w:b/>
                <w:sz w:val="20"/>
                <w:szCs w:val="20"/>
                <w:rtl/>
              </w:rPr>
              <w:t xml:space="preserve"> </w:t>
            </w:r>
          </w:p>
          <w:p w14:paraId="5978548A" w14:textId="77777777" w:rsidR="00EA4F0E" w:rsidRPr="000E347C" w:rsidRDefault="00EA4F0E" w:rsidP="00EA4F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sz w:val="16"/>
                <w:szCs w:val="16"/>
              </w:rPr>
              <w:t>(Name Surname)</w:t>
            </w:r>
          </w:p>
        </w:tc>
        <w:tc>
          <w:tcPr>
            <w:tcW w:w="8221" w:type="dxa"/>
            <w:gridSpan w:val="4"/>
            <w:vAlign w:val="center"/>
          </w:tcPr>
          <w:p w14:paraId="785010D7" w14:textId="10C59804" w:rsidR="00EA4F0E" w:rsidRPr="00CF22BD" w:rsidRDefault="00EA4F0E" w:rsidP="00EA4F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1A44FF" w:rsidRPr="001A44FF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>_first_name} ${</w:t>
            </w:r>
            <w:r w:rsidR="001A44FF" w:rsidRPr="001A44FF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>_family_name}</w:t>
            </w:r>
          </w:p>
        </w:tc>
      </w:tr>
      <w:tr w:rsidR="00EA4F0E" w:rsidRPr="008615AA" w14:paraId="1DB87D0A" w14:textId="77777777" w:rsidTr="00E639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12CAB59" w14:textId="77777777" w:rsidR="00EA4F0E" w:rsidRPr="000E347C" w:rsidRDefault="00EA4F0E" w:rsidP="00EA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sz w:val="20"/>
                <w:szCs w:val="20"/>
              </w:rPr>
              <w:t>Yakınlık Derecesi</w:t>
            </w:r>
          </w:p>
          <w:p w14:paraId="19B63C84" w14:textId="119BAD9D" w:rsidR="00EA4F0E" w:rsidRDefault="00EA4F0E" w:rsidP="00EA4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gree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F3C5CDB" w14:textId="5B4C1568" w:rsidR="00EA4F0E" w:rsidRPr="00CF22BD" w:rsidRDefault="00EA4F0E" w:rsidP="00EA4F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24515">
              <w:rPr>
                <w:rFonts w:ascii="Arial" w:hAnsi="Arial" w:cs="Arial"/>
                <w:sz w:val="20"/>
                <w:szCs w:val="20"/>
              </w:rPr>
              <w:t>{</w:t>
            </w:r>
            <w:bookmarkStart w:id="0" w:name="_GoBack"/>
            <w:bookmarkEnd w:id="0"/>
            <w:r w:rsidR="007638B3" w:rsidRPr="007638B3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>_relationship}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333A5" w14:textId="77777777" w:rsidR="00EA4F0E" w:rsidRPr="000E347C" w:rsidRDefault="00EA4F0E" w:rsidP="00EA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sz w:val="20"/>
                <w:szCs w:val="20"/>
              </w:rPr>
              <w:t>Mesleği</w:t>
            </w:r>
          </w:p>
          <w:p w14:paraId="60A124F8" w14:textId="77777777" w:rsidR="00EA4F0E" w:rsidRPr="000E347C" w:rsidRDefault="00EA4F0E" w:rsidP="00EA4F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sz w:val="16"/>
                <w:szCs w:val="16"/>
              </w:rPr>
              <w:t>Occupatio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21142ABE" w14:textId="0F5A983D" w:rsidR="00EA4F0E" w:rsidRPr="00CF22BD" w:rsidRDefault="00EA4F0E" w:rsidP="00EA4F0E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1A44FF" w:rsidRPr="001A44FF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>_status}</w:t>
            </w:r>
          </w:p>
        </w:tc>
      </w:tr>
      <w:tr w:rsidR="00EA4F0E" w:rsidRPr="008615AA" w14:paraId="560BC8FD" w14:textId="77777777" w:rsidTr="00E639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9A19D15" w14:textId="77777777" w:rsidR="00EA4F0E" w:rsidRPr="000E347C" w:rsidRDefault="00EA4F0E" w:rsidP="00EA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58140E29" w14:textId="1C601456" w:rsidR="00EA4F0E" w:rsidRPr="000E347C" w:rsidRDefault="00EA4F0E" w:rsidP="00EA4F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sz w:val="16"/>
                <w:szCs w:val="16"/>
              </w:rPr>
              <w:t xml:space="preserve">(Telephone) </w:t>
            </w:r>
          </w:p>
        </w:tc>
        <w:tc>
          <w:tcPr>
            <w:tcW w:w="3402" w:type="dxa"/>
            <w:gridSpan w:val="2"/>
            <w:vAlign w:val="center"/>
          </w:tcPr>
          <w:p w14:paraId="14702B71" w14:textId="57F65726" w:rsidR="00EA4F0E" w:rsidRPr="00CF22BD" w:rsidRDefault="00EA4F0E" w:rsidP="00EA4F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{mobile_one} ${mobile_two}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F3AC9" w14:textId="77777777" w:rsidR="00EA4F0E" w:rsidRPr="000E347C" w:rsidRDefault="00EA4F0E" w:rsidP="00EA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4ABEF55B" w14:textId="77777777" w:rsidR="00EA4F0E" w:rsidRPr="000E347C" w:rsidRDefault="00EA4F0E" w:rsidP="00EA4F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sz w:val="16"/>
                <w:szCs w:val="16"/>
              </w:rPr>
              <w:t>(Email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AD770B6" w14:textId="694A464C" w:rsidR="00EA4F0E" w:rsidRPr="00CF22BD" w:rsidRDefault="00EA4F0E" w:rsidP="00EA4F0E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${email}</w:t>
            </w:r>
          </w:p>
        </w:tc>
      </w:tr>
      <w:tr w:rsidR="00EA4F0E" w:rsidRPr="008615AA" w14:paraId="29566B7A" w14:textId="77777777" w:rsidTr="00E639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67B5" w14:textId="77777777" w:rsidR="00EA4F0E" w:rsidRPr="000E347C" w:rsidRDefault="00EA4F0E" w:rsidP="00EA4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14:paraId="7ED93D67" w14:textId="2CF8F8D7" w:rsidR="00EA4F0E" w:rsidRPr="000E347C" w:rsidRDefault="00EA4F0E" w:rsidP="00EA4F0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sz w:val="16"/>
                <w:szCs w:val="16"/>
              </w:rPr>
              <w:t>(Adress)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14:paraId="6F159087" w14:textId="3EB5F79E" w:rsidR="00EA4F0E" w:rsidRPr="00CF22BD" w:rsidRDefault="00EA4F0E" w:rsidP="00EA4F0E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${address}</w:t>
            </w:r>
          </w:p>
        </w:tc>
      </w:tr>
    </w:tbl>
    <w:p w14:paraId="7365F877" w14:textId="77777777" w:rsidR="000E347C" w:rsidRDefault="000E347C" w:rsidP="005A626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2693"/>
        <w:gridCol w:w="709"/>
        <w:gridCol w:w="1275"/>
        <w:gridCol w:w="3544"/>
      </w:tblGrid>
      <w:tr w:rsidR="00103C9D" w14:paraId="7275BFE5" w14:textId="77777777" w:rsidTr="009A3B07">
        <w:trPr>
          <w:gridAfter w:val="3"/>
          <w:wAfter w:w="5528" w:type="dxa"/>
          <w:trHeight w:val="436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29F9E292" w14:textId="4847F05D" w:rsidR="00103C9D" w:rsidRPr="00103C9D" w:rsidRDefault="00337918" w:rsidP="009A3B07">
            <w:pPr>
              <w:ind w:left="108"/>
              <w:rPr>
                <w:rFonts w:cstheme="minorHAnsi"/>
                <w:b/>
                <w:sz w:val="24"/>
                <w:szCs w:val="24"/>
                <w:rtl/>
              </w:rPr>
            </w:pPr>
            <w:r>
              <w:rPr>
                <w:rFonts w:cstheme="minorHAnsi"/>
                <w:b/>
                <w:sz w:val="24"/>
                <w:szCs w:val="24"/>
              </w:rPr>
              <w:t>ARACI KURUM/INTERMEDIARY INFORMATION</w:t>
            </w:r>
          </w:p>
        </w:tc>
      </w:tr>
      <w:tr w:rsidR="00314A5C" w:rsidRPr="008615AA" w14:paraId="3C6EE5DA" w14:textId="77777777" w:rsidTr="009A3B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A4FB19F" w14:textId="77777777" w:rsidR="00103C9D" w:rsidRPr="000E347C" w:rsidRDefault="000E347C" w:rsidP="009A3B07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Kurum Adı</w:t>
            </w:r>
          </w:p>
          <w:p w14:paraId="4E5DFD4C" w14:textId="77777777" w:rsidR="00314A5C" w:rsidRPr="000E347C" w:rsidRDefault="00280E74" w:rsidP="009A3B07">
            <w:pPr>
              <w:rPr>
                <w:rFonts w:ascii="Arial" w:hAnsi="Arial" w:cs="Arial"/>
                <w:b/>
                <w:i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  <w:t>(İnterme</w:t>
            </w:r>
            <w:r w:rsidR="000E347C" w:rsidRPr="000E347C"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  <w:t>diary’Name)</w:t>
            </w:r>
          </w:p>
        </w:tc>
        <w:tc>
          <w:tcPr>
            <w:tcW w:w="8221" w:type="dxa"/>
            <w:gridSpan w:val="4"/>
            <w:vAlign w:val="center"/>
          </w:tcPr>
          <w:p w14:paraId="06CB32F7" w14:textId="37450763" w:rsidR="00314A5C" w:rsidRPr="008615AA" w:rsidRDefault="00B430BA" w:rsidP="009A3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yardim_name}</w:t>
            </w:r>
          </w:p>
        </w:tc>
      </w:tr>
      <w:tr w:rsidR="00B430BA" w:rsidRPr="008615AA" w14:paraId="4BD3E2FC" w14:textId="77777777" w:rsidTr="009A3B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574B7E9" w14:textId="77777777" w:rsidR="00B430BA" w:rsidRPr="000E347C" w:rsidRDefault="00B430BA" w:rsidP="00B430BA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lefon</w:t>
            </w:r>
          </w:p>
          <w:p w14:paraId="69C025B5" w14:textId="77777777" w:rsidR="00B430BA" w:rsidRPr="000E347C" w:rsidRDefault="00B430BA" w:rsidP="00B430BA">
            <w:pPr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  <w:t>(Telephone)</w:t>
            </w:r>
          </w:p>
        </w:tc>
        <w:tc>
          <w:tcPr>
            <w:tcW w:w="3402" w:type="dxa"/>
            <w:gridSpan w:val="2"/>
            <w:vAlign w:val="center"/>
          </w:tcPr>
          <w:p w14:paraId="0B737636" w14:textId="6600B148" w:rsidR="00B430BA" w:rsidRPr="008615AA" w:rsidRDefault="00B430BA" w:rsidP="00B430BA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${yardim_phone}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AA6D8" w14:textId="77777777" w:rsidR="00B430BA" w:rsidRPr="004C28AC" w:rsidRDefault="00B430BA" w:rsidP="00B4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8A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4D2F9345" w14:textId="77777777" w:rsidR="00B430BA" w:rsidRPr="000E347C" w:rsidRDefault="00B430BA" w:rsidP="00B430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sz w:val="16"/>
                <w:szCs w:val="16"/>
              </w:rPr>
              <w:t>(Email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3531A000" w14:textId="73B5AB16" w:rsidR="00B430BA" w:rsidRPr="008615AA" w:rsidRDefault="00B430BA" w:rsidP="00B430BA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${yardim_mail}</w:t>
            </w:r>
          </w:p>
        </w:tc>
      </w:tr>
      <w:tr w:rsidR="00B430BA" w:rsidRPr="008615AA" w14:paraId="3AA830AF" w14:textId="77777777" w:rsidTr="009A3B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B7C639" w14:textId="77777777" w:rsidR="00B430BA" w:rsidRPr="000E347C" w:rsidRDefault="00B430BA" w:rsidP="00B430BA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E347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dres</w:t>
            </w:r>
          </w:p>
          <w:p w14:paraId="173C4908" w14:textId="77777777" w:rsidR="00B430BA" w:rsidRPr="000E347C" w:rsidRDefault="00B430BA" w:rsidP="00B430BA">
            <w:pPr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</w:pPr>
            <w:r w:rsidRPr="000E347C"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  <w:t>(Adress)</w:t>
            </w:r>
          </w:p>
        </w:tc>
        <w:tc>
          <w:tcPr>
            <w:tcW w:w="8221" w:type="dxa"/>
            <w:gridSpan w:val="4"/>
            <w:vAlign w:val="center"/>
          </w:tcPr>
          <w:p w14:paraId="7ECA86F4" w14:textId="0D0EBCBD" w:rsidR="00B430BA" w:rsidRPr="00664044" w:rsidRDefault="00B430BA" w:rsidP="00B430BA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${yardim_address}</w:t>
            </w:r>
          </w:p>
        </w:tc>
      </w:tr>
    </w:tbl>
    <w:p w14:paraId="61606EBB" w14:textId="77777777" w:rsidR="00AC6C26" w:rsidRPr="008615AA" w:rsidRDefault="009A3B07" w:rsidP="005A62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Style w:val="TableGrid"/>
        <w:tblW w:w="104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8140"/>
      </w:tblGrid>
      <w:tr w:rsidR="00CF4124" w:rsidRPr="008615AA" w14:paraId="61D70C64" w14:textId="77777777" w:rsidTr="005C4A3C">
        <w:trPr>
          <w:trHeight w:val="987"/>
        </w:trPr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4B84EEE0" w14:textId="77777777" w:rsidR="00CF4124" w:rsidRDefault="00E63982" w:rsidP="00CF412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Not</w:t>
            </w:r>
          </w:p>
          <w:p w14:paraId="45CCD347" w14:textId="77777777" w:rsidR="00E63982" w:rsidRPr="004C28AC" w:rsidRDefault="00E63982" w:rsidP="00CF4124">
            <w:pPr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</w:pPr>
            <w:r w:rsidRPr="004C28AC">
              <w:rPr>
                <w:rFonts w:ascii="Arial" w:hAnsi="Arial" w:cs="Arial"/>
                <w:i/>
                <w:color w:val="262626" w:themeColor="text1" w:themeTint="D9"/>
                <w:sz w:val="16"/>
                <w:szCs w:val="16"/>
              </w:rPr>
              <w:t>(Note)</w:t>
            </w:r>
          </w:p>
        </w:tc>
        <w:tc>
          <w:tcPr>
            <w:tcW w:w="8140" w:type="dxa"/>
          </w:tcPr>
          <w:p w14:paraId="5DD224B5" w14:textId="4706338A" w:rsidR="005C4A3C" w:rsidRPr="00CF22BD" w:rsidRDefault="00B430BA" w:rsidP="00730BCF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note_turkey}</w:t>
            </w:r>
          </w:p>
        </w:tc>
      </w:tr>
    </w:tbl>
    <w:p w14:paraId="120353F7" w14:textId="200CEFE1" w:rsidR="00CF4124" w:rsidRDefault="00CF4124" w:rsidP="00337918">
      <w:pPr>
        <w:rPr>
          <w:rFonts w:ascii="Arial" w:hAnsi="Arial" w:cs="Arial"/>
          <w:sz w:val="24"/>
          <w:szCs w:val="24"/>
        </w:rPr>
      </w:pPr>
    </w:p>
    <w:sectPr w:rsidR="00CF4124" w:rsidSect="00E63982">
      <w:footerReference w:type="default" r:id="rId10"/>
      <w:pgSz w:w="11906" w:h="16838"/>
      <w:pgMar w:top="720" w:right="720" w:bottom="142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1FCD" w14:textId="77777777" w:rsidR="00BE540F" w:rsidRDefault="00BE540F" w:rsidP="00CF4124">
      <w:pPr>
        <w:spacing w:after="0" w:line="240" w:lineRule="auto"/>
      </w:pPr>
      <w:r>
        <w:separator/>
      </w:r>
    </w:p>
  </w:endnote>
  <w:endnote w:type="continuationSeparator" w:id="0">
    <w:p w14:paraId="2A575F71" w14:textId="77777777" w:rsidR="00BE540F" w:rsidRDefault="00BE540F" w:rsidP="00CF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7E56" w14:textId="77777777" w:rsidR="00FC552B" w:rsidRPr="004C28AC" w:rsidRDefault="00FC552B" w:rsidP="00180294">
    <w:pPr>
      <w:spacing w:after="0"/>
      <w:jc w:val="center"/>
      <w:rPr>
        <w:rtl/>
      </w:rPr>
    </w:pPr>
    <w:r w:rsidRPr="004C28AC">
      <w:rPr>
        <w:rFonts w:ascii="Calibri" w:eastAsia="Times New Roman" w:hAnsi="Calibri" w:cs="Times New Roman"/>
        <w:bCs/>
        <w:color w:val="000000"/>
        <w:sz w:val="20"/>
        <w:szCs w:val="20"/>
      </w:rPr>
      <w:t>Yeşilova Mahallesi Akdeniz Caddesi No 2 Küçükçekmece İstanbul Türkiye</w:t>
    </w:r>
  </w:p>
  <w:p w14:paraId="26127F90" w14:textId="77777777" w:rsidR="00FC552B" w:rsidRPr="004C28AC" w:rsidRDefault="00FC552B" w:rsidP="00180294">
    <w:pPr>
      <w:spacing w:after="0"/>
      <w:jc w:val="center"/>
    </w:pPr>
    <w:r w:rsidRPr="004C28AC">
      <w:rPr>
        <w:rFonts w:ascii="Wingdings" w:eastAsia="Times New Roman" w:hAnsi="Wingdings" w:cs="Times New Roman"/>
        <w:bCs/>
        <w:color w:val="000000"/>
        <w:sz w:val="20"/>
        <w:szCs w:val="20"/>
      </w:rPr>
      <w:t></w:t>
    </w:r>
    <w:r w:rsidRPr="004C28AC">
      <w:rPr>
        <w:rFonts w:ascii="Cambria" w:eastAsia="Times New Roman" w:hAnsi="Cambria" w:cs="Times New Roman"/>
        <w:bCs/>
        <w:color w:val="000000"/>
        <w:sz w:val="20"/>
        <w:szCs w:val="20"/>
      </w:rPr>
      <w:t xml:space="preserve">Tel: 0212 541 48 00   </w:t>
    </w:r>
    <w:r w:rsidRPr="004C28AC">
      <w:rPr>
        <w:rFonts w:ascii="Wingdings" w:eastAsia="Times New Roman" w:hAnsi="Wingdings" w:cs="Times New Roman"/>
        <w:bCs/>
        <w:color w:val="000000"/>
        <w:sz w:val="20"/>
        <w:szCs w:val="20"/>
      </w:rPr>
      <w:t></w:t>
    </w:r>
    <w:r w:rsidRPr="004C28AC">
      <w:rPr>
        <w:rFonts w:ascii="Cambria" w:eastAsia="Times New Roman" w:hAnsi="Cambria" w:cs="Times New Roman"/>
        <w:bCs/>
        <w:color w:val="000000"/>
        <w:sz w:val="20"/>
        <w:szCs w:val="20"/>
      </w:rPr>
      <w:t>Fax: 0212 541 92 00</w:t>
    </w:r>
    <w:r w:rsidR="00664044">
      <w:rPr>
        <w:rFonts w:ascii="Cambria" w:eastAsia="Times New Roman" w:hAnsi="Cambria" w:cs="Times New Roman"/>
        <w:bCs/>
        <w:color w:val="000000"/>
        <w:sz w:val="20"/>
        <w:szCs w:val="20"/>
      </w:rPr>
      <w:t xml:space="preserve">  </w:t>
    </w:r>
    <w:r w:rsidRPr="004C28AC">
      <w:rPr>
        <w:rFonts w:ascii="Wingdings" w:eastAsia="Times New Roman" w:hAnsi="Wingdings" w:cs="Times New Roman"/>
        <w:bCs/>
        <w:color w:val="000000"/>
        <w:sz w:val="20"/>
        <w:szCs w:val="20"/>
      </w:rPr>
      <w:t></w:t>
    </w:r>
    <w:r w:rsidRPr="004C28AC">
      <w:rPr>
        <w:rFonts w:ascii="Cambria" w:eastAsia="Times New Roman" w:hAnsi="Cambria" w:cs="Times New Roman"/>
        <w:bCs/>
        <w:color w:val="000000"/>
        <w:sz w:val="20"/>
        <w:szCs w:val="20"/>
      </w:rPr>
      <w:t xml:space="preserve">yardimeli@yardimeli.org.tr   </w:t>
    </w:r>
    <w:r w:rsidRPr="004C28AC">
      <w:rPr>
        <w:rFonts w:ascii="Wingdings" w:eastAsia="Times New Roman" w:hAnsi="Wingdings" w:cs="Times New Roman"/>
        <w:bCs/>
        <w:color w:val="000000"/>
        <w:sz w:val="20"/>
        <w:szCs w:val="20"/>
      </w:rPr>
      <w:t></w:t>
    </w:r>
    <w:r w:rsidRPr="004C28AC">
      <w:rPr>
        <w:rFonts w:ascii="Cambria" w:eastAsia="Times New Roman" w:hAnsi="Cambria" w:cs="Times New Roman"/>
        <w:bCs/>
        <w:color w:val="000000"/>
        <w:sz w:val="20"/>
        <w:szCs w:val="20"/>
      </w:rPr>
      <w:t>www.yardimeli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C3CC" w14:textId="77777777" w:rsidR="00BE540F" w:rsidRDefault="00BE540F" w:rsidP="00CF4124">
      <w:pPr>
        <w:spacing w:after="0" w:line="240" w:lineRule="auto"/>
      </w:pPr>
      <w:r>
        <w:separator/>
      </w:r>
    </w:p>
  </w:footnote>
  <w:footnote w:type="continuationSeparator" w:id="0">
    <w:p w14:paraId="0F6C34CE" w14:textId="77777777" w:rsidR="00BE540F" w:rsidRDefault="00BE540F" w:rsidP="00CF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C7CDE"/>
    <w:multiLevelType w:val="hybridMultilevel"/>
    <w:tmpl w:val="FD3EC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3E"/>
    <w:rsid w:val="00042EC3"/>
    <w:rsid w:val="00081856"/>
    <w:rsid w:val="00091BB1"/>
    <w:rsid w:val="000D4B63"/>
    <w:rsid w:val="000E347C"/>
    <w:rsid w:val="00103C9D"/>
    <w:rsid w:val="00133300"/>
    <w:rsid w:val="00162A84"/>
    <w:rsid w:val="00180294"/>
    <w:rsid w:val="00184315"/>
    <w:rsid w:val="00184FC0"/>
    <w:rsid w:val="001A44FF"/>
    <w:rsid w:val="001E15A4"/>
    <w:rsid w:val="00273E21"/>
    <w:rsid w:val="00280E74"/>
    <w:rsid w:val="0029523E"/>
    <w:rsid w:val="002A154C"/>
    <w:rsid w:val="002B13A1"/>
    <w:rsid w:val="0030341D"/>
    <w:rsid w:val="00314A5C"/>
    <w:rsid w:val="00337918"/>
    <w:rsid w:val="003901A5"/>
    <w:rsid w:val="003A3501"/>
    <w:rsid w:val="003A696D"/>
    <w:rsid w:val="003B12FE"/>
    <w:rsid w:val="003D2439"/>
    <w:rsid w:val="0042205D"/>
    <w:rsid w:val="004348F5"/>
    <w:rsid w:val="00463042"/>
    <w:rsid w:val="004C28AC"/>
    <w:rsid w:val="004F6E33"/>
    <w:rsid w:val="00510F5F"/>
    <w:rsid w:val="00513817"/>
    <w:rsid w:val="00514196"/>
    <w:rsid w:val="005144CE"/>
    <w:rsid w:val="005A6269"/>
    <w:rsid w:val="005B011F"/>
    <w:rsid w:val="005C432B"/>
    <w:rsid w:val="005C4A3C"/>
    <w:rsid w:val="005C4CE3"/>
    <w:rsid w:val="0060797B"/>
    <w:rsid w:val="00632792"/>
    <w:rsid w:val="0065598C"/>
    <w:rsid w:val="00664044"/>
    <w:rsid w:val="0066751B"/>
    <w:rsid w:val="00692320"/>
    <w:rsid w:val="006B1A2D"/>
    <w:rsid w:val="006E3567"/>
    <w:rsid w:val="006F2892"/>
    <w:rsid w:val="00722303"/>
    <w:rsid w:val="0072679A"/>
    <w:rsid w:val="00730BCF"/>
    <w:rsid w:val="00753A1F"/>
    <w:rsid w:val="00756CDD"/>
    <w:rsid w:val="007638B3"/>
    <w:rsid w:val="008350DB"/>
    <w:rsid w:val="008474AD"/>
    <w:rsid w:val="00860ED1"/>
    <w:rsid w:val="008615AA"/>
    <w:rsid w:val="008736C1"/>
    <w:rsid w:val="00891452"/>
    <w:rsid w:val="008B0764"/>
    <w:rsid w:val="00927B37"/>
    <w:rsid w:val="009937E1"/>
    <w:rsid w:val="009A3B07"/>
    <w:rsid w:val="00A04FDC"/>
    <w:rsid w:val="00A05482"/>
    <w:rsid w:val="00A1744C"/>
    <w:rsid w:val="00A30932"/>
    <w:rsid w:val="00A46464"/>
    <w:rsid w:val="00AC6C26"/>
    <w:rsid w:val="00AE402A"/>
    <w:rsid w:val="00AE6834"/>
    <w:rsid w:val="00B06B8E"/>
    <w:rsid w:val="00B174AF"/>
    <w:rsid w:val="00B430BA"/>
    <w:rsid w:val="00B576D5"/>
    <w:rsid w:val="00B74DFB"/>
    <w:rsid w:val="00B90A0C"/>
    <w:rsid w:val="00B93428"/>
    <w:rsid w:val="00BB2D32"/>
    <w:rsid w:val="00BB72D3"/>
    <w:rsid w:val="00BE540F"/>
    <w:rsid w:val="00BF5A18"/>
    <w:rsid w:val="00C00F66"/>
    <w:rsid w:val="00C24515"/>
    <w:rsid w:val="00C80AB9"/>
    <w:rsid w:val="00CB0391"/>
    <w:rsid w:val="00CB0DF3"/>
    <w:rsid w:val="00CC0C3C"/>
    <w:rsid w:val="00CF22BD"/>
    <w:rsid w:val="00CF4124"/>
    <w:rsid w:val="00D41321"/>
    <w:rsid w:val="00D87B2E"/>
    <w:rsid w:val="00D9030C"/>
    <w:rsid w:val="00DB2698"/>
    <w:rsid w:val="00DC1EFA"/>
    <w:rsid w:val="00E56EFB"/>
    <w:rsid w:val="00E63982"/>
    <w:rsid w:val="00E77B85"/>
    <w:rsid w:val="00EA1E3E"/>
    <w:rsid w:val="00EA4F0E"/>
    <w:rsid w:val="00EA7401"/>
    <w:rsid w:val="00EB7174"/>
    <w:rsid w:val="00F347BB"/>
    <w:rsid w:val="00F521B8"/>
    <w:rsid w:val="00F73732"/>
    <w:rsid w:val="00F86899"/>
    <w:rsid w:val="00FC552B"/>
    <w:rsid w:val="00FD2E72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73B80"/>
  <w15:docId w15:val="{77B71939-94B6-468F-9519-23082C0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6675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675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66751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F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124"/>
  </w:style>
  <w:style w:type="paragraph" w:styleId="Footer">
    <w:name w:val="footer"/>
    <w:basedOn w:val="Normal"/>
    <w:link w:val="FooterChar"/>
    <w:uiPriority w:val="99"/>
    <w:unhideWhenUsed/>
    <w:rsid w:val="00CF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124"/>
  </w:style>
  <w:style w:type="table" w:customStyle="1" w:styleId="AkGlgeleme1">
    <w:name w:val="Açık Gölgeleme1"/>
    <w:basedOn w:val="TableNormal"/>
    <w:uiPriority w:val="60"/>
    <w:rsid w:val="00FD2E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TableNormal"/>
    <w:uiPriority w:val="60"/>
    <w:rsid w:val="00FD2E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E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D2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E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FD2E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D2E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Liste21">
    <w:name w:val="Orta Liste 21"/>
    <w:basedOn w:val="TableNormal"/>
    <w:uiPriority w:val="66"/>
    <w:rsid w:val="00FD2E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FD2E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A46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E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503B-9F24-4B52-820B-D37F9C46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.Ozturk</dc:creator>
  <cp:lastModifiedBy>Ayat Abdulfattah Mezied</cp:lastModifiedBy>
  <cp:revision>5</cp:revision>
  <cp:lastPrinted>2015-02-26T13:19:00Z</cp:lastPrinted>
  <dcterms:created xsi:type="dcterms:W3CDTF">2019-11-19T15:18:00Z</dcterms:created>
  <dcterms:modified xsi:type="dcterms:W3CDTF">2019-11-20T12:45:00Z</dcterms:modified>
</cp:coreProperties>
</file>